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2373" w14:textId="77777777" w:rsidR="00105D29" w:rsidRDefault="004B6707" w:rsidP="009234AF">
      <w:r w:rsidRPr="004B6707">
        <w:rPr>
          <w:lang w:eastAsia="ja-JP"/>
        </w:rPr>
        <w:drawing>
          <wp:inline distT="0" distB="0" distL="0" distR="0" wp14:anchorId="590706B1" wp14:editId="7D989E2C">
            <wp:extent cx="2657846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35D" w14:textId="77777777" w:rsidR="00AB4BA3" w:rsidRDefault="00AB4BA3" w:rsidP="009234AF">
      <w:r w:rsidRPr="00AB4BA3">
        <w:drawing>
          <wp:inline distT="0" distB="0" distL="0" distR="0" wp14:anchorId="62F8F113" wp14:editId="03453FBF">
            <wp:extent cx="4734586" cy="28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E6A7" w14:textId="77777777" w:rsidR="00AB4BA3" w:rsidRDefault="00AB4BA3" w:rsidP="009234AF"/>
    <w:p w14:paraId="3AEB75DA" w14:textId="77777777" w:rsidR="00AB4BA3" w:rsidRDefault="00AB4BA3" w:rsidP="009234AF">
      <w:r>
        <w:t xml:space="preserve">ở view có field name email </w:t>
      </w:r>
      <w:r w:rsidRPr="00AB4BA3">
        <w:drawing>
          <wp:inline distT="0" distB="0" distL="0" distR="0" wp14:anchorId="12AB2DB3" wp14:editId="4C04DF0E">
            <wp:extent cx="4296375" cy="98121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639" w14:textId="77777777" w:rsidR="00AB4BA3" w:rsidRDefault="00AB4BA3" w:rsidP="009234AF">
      <w:r>
        <w:sym w:font="Wingdings" w:char="F0E0"/>
      </w:r>
      <w:r w:rsidRPr="00AB4BA3">
        <w:drawing>
          <wp:inline distT="0" distB="0" distL="0" distR="0" wp14:anchorId="71EE0150" wp14:editId="52B5431C">
            <wp:extent cx="5943600" cy="350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43B" w14:textId="77777777" w:rsidR="00AB4BA3" w:rsidRDefault="00AB4BA3" w:rsidP="009234AF"/>
    <w:p w14:paraId="5B78A815" w14:textId="77777777" w:rsidR="00AB4BA3" w:rsidRDefault="00AB4BA3" w:rsidP="009234AF">
      <w:r>
        <w:t>Sau đó catch err ở Controller</w:t>
      </w:r>
    </w:p>
    <w:p w14:paraId="3ED526DD" w14:textId="77777777" w:rsidR="00AB4BA3" w:rsidRDefault="00AB4BA3" w:rsidP="009234AF">
      <w:r w:rsidRPr="00AB4BA3">
        <w:drawing>
          <wp:inline distT="0" distB="0" distL="0" distR="0" wp14:anchorId="0EDC7C7D" wp14:editId="3BA08FCB">
            <wp:extent cx="5620534" cy="3524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C215" w14:textId="77777777" w:rsidR="00AB4BA3" w:rsidRDefault="00D87E09" w:rsidP="009234AF">
      <w:r w:rsidRPr="00D87E09">
        <w:drawing>
          <wp:inline distT="0" distB="0" distL="0" distR="0" wp14:anchorId="19B9240F" wp14:editId="6EA90799">
            <wp:extent cx="4582164" cy="287695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5247" w14:textId="77777777" w:rsidR="00D87E09" w:rsidRDefault="00D87E09" w:rsidP="009234AF"/>
    <w:p w14:paraId="2BFB65E8" w14:textId="77777777" w:rsidR="00597060" w:rsidRDefault="00597060" w:rsidP="009234AF">
      <w:r>
        <w:t>Custom validation</w:t>
      </w:r>
    </w:p>
    <w:p w14:paraId="66812F46" w14:textId="77777777" w:rsidR="00597060" w:rsidRDefault="00597060" w:rsidP="009234AF">
      <w:r w:rsidRPr="00597060">
        <w:lastRenderedPageBreak/>
        <w:drawing>
          <wp:inline distT="0" distB="0" distL="0" distR="0" wp14:anchorId="6595629B" wp14:editId="2EF4AF0C">
            <wp:extent cx="5639587" cy="28960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80E7" w14:textId="77777777" w:rsidR="00597060" w:rsidRDefault="00597060" w:rsidP="009234AF"/>
    <w:p w14:paraId="5900C3AE" w14:textId="77777777" w:rsidR="00597060" w:rsidRDefault="00597060" w:rsidP="009234AF">
      <w:r>
        <w:t>Sử dụng checkBody</w:t>
      </w:r>
    </w:p>
    <w:p w14:paraId="0D5FD909" w14:textId="77777777" w:rsidR="00EA6FC5" w:rsidRDefault="00EA6FC5" w:rsidP="009234AF">
      <w:r w:rsidRPr="00EA6FC5">
        <w:drawing>
          <wp:inline distT="0" distB="0" distL="0" distR="0" wp14:anchorId="7BEC37EC" wp14:editId="302A4D66">
            <wp:extent cx="5172797" cy="55252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42F" w14:textId="77777777" w:rsidR="00597060" w:rsidRDefault="00597060" w:rsidP="009234AF">
      <w:r w:rsidRPr="00597060">
        <w:drawing>
          <wp:inline distT="0" distB="0" distL="0" distR="0" wp14:anchorId="61E814D9" wp14:editId="1F74BE06">
            <wp:extent cx="5943600" cy="1793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E578" w14:textId="77777777" w:rsidR="00EA6FC5" w:rsidRDefault="00EA6FC5" w:rsidP="009234AF">
      <w:r>
        <w:t>Or</w:t>
      </w:r>
    </w:p>
    <w:p w14:paraId="137027A2" w14:textId="4C76588D" w:rsidR="00A9441E" w:rsidRDefault="00EA6FC5" w:rsidP="009F03FF">
      <w:r w:rsidRPr="00EA6FC5">
        <w:drawing>
          <wp:inline distT="0" distB="0" distL="0" distR="0" wp14:anchorId="5CAAA2F3" wp14:editId="193A3C04">
            <wp:extent cx="5943600" cy="1177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ED8" w14:textId="77777777" w:rsidR="00EA6FC5" w:rsidRDefault="00A9441E" w:rsidP="009234AF">
      <w:r>
        <w:lastRenderedPageBreak/>
        <w:t>Confirm password</w:t>
      </w:r>
    </w:p>
    <w:p w14:paraId="1EEAE8C4" w14:textId="77777777" w:rsidR="00A9441E" w:rsidRDefault="00A9441E" w:rsidP="009234AF">
      <w:r w:rsidRPr="00A9441E">
        <w:drawing>
          <wp:inline distT="0" distB="0" distL="0" distR="0" wp14:anchorId="6A1D22F8" wp14:editId="7AD362CD">
            <wp:extent cx="4715533" cy="133368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67F1" w14:textId="77777777" w:rsidR="00A9441E" w:rsidRDefault="00A9441E" w:rsidP="009234AF"/>
    <w:p w14:paraId="05D05FFF" w14:textId="77777777" w:rsidR="00A9441E" w:rsidRDefault="00A9441E" w:rsidP="00A9441E">
      <w:r>
        <w:t>Async validation</w:t>
      </w:r>
    </w:p>
    <w:p w14:paraId="25FF6C24" w14:textId="77777777" w:rsidR="00A9441E" w:rsidRDefault="00A9441E" w:rsidP="00A9441E">
      <w:r w:rsidRPr="00A9441E">
        <w:drawing>
          <wp:inline distT="0" distB="0" distL="0" distR="0" wp14:anchorId="1A824318" wp14:editId="1254A37F">
            <wp:extent cx="5544324" cy="35056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64E3" w14:textId="77777777" w:rsidR="00FC092E" w:rsidRDefault="00FC092E" w:rsidP="00A9441E"/>
    <w:p w14:paraId="1EFF4111" w14:textId="77777777" w:rsidR="00FC092E" w:rsidRDefault="00FC092E" w:rsidP="00A9441E">
      <w:r>
        <w:t>Keeping user input</w:t>
      </w:r>
    </w:p>
    <w:p w14:paraId="416FF288" w14:textId="77777777" w:rsidR="00055D0F" w:rsidRDefault="00055D0F" w:rsidP="00A9441E"/>
    <w:p w14:paraId="7EB81E93" w14:textId="77777777" w:rsidR="00FC092E" w:rsidRDefault="00FC092E" w:rsidP="00A9441E">
      <w:r w:rsidRPr="00FC092E">
        <w:lastRenderedPageBreak/>
        <w:drawing>
          <wp:inline distT="0" distB="0" distL="0" distR="0" wp14:anchorId="54110651" wp14:editId="2C2C40B2">
            <wp:extent cx="4629796" cy="22672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DF11" w14:textId="77777777" w:rsidR="00055D0F" w:rsidRDefault="00055D0F" w:rsidP="00A9441E">
      <w:r>
        <w:t xml:space="preserve">Và render nó ở view </w:t>
      </w:r>
      <w:r w:rsidRPr="00055D0F">
        <w:drawing>
          <wp:inline distT="0" distB="0" distL="0" distR="0" wp14:anchorId="38BABC63" wp14:editId="6EDA05FE">
            <wp:extent cx="5943600" cy="7397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7E24" w14:textId="77777777" w:rsidR="00055D0F" w:rsidRDefault="00055D0F" w:rsidP="00A9441E"/>
    <w:p w14:paraId="2E472BBB" w14:textId="77777777" w:rsidR="00EC34ED" w:rsidRDefault="00EC34ED" w:rsidP="00A9441E">
      <w:r>
        <w:t>Css for err</w:t>
      </w:r>
    </w:p>
    <w:p w14:paraId="7B657A20" w14:textId="77777777" w:rsidR="00EC34ED" w:rsidRDefault="00A479F7" w:rsidP="00A9441E">
      <w:r>
        <w:t xml:space="preserve">  </w:t>
      </w:r>
      <w:r w:rsidR="00EC34ED" w:rsidRPr="00EC34ED">
        <w:drawing>
          <wp:inline distT="0" distB="0" distL="0" distR="0" wp14:anchorId="3D24CDEC" wp14:editId="47FC98E5">
            <wp:extent cx="5943600" cy="627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0B9E" w14:textId="77777777" w:rsidR="00EC34ED" w:rsidRDefault="00EC34ED" w:rsidP="00A9441E">
      <w:r>
        <w:t xml:space="preserve">Trong validationErrors sẽ chứa :  </w:t>
      </w:r>
      <w:r w:rsidRPr="00EC34ED">
        <w:drawing>
          <wp:inline distT="0" distB="0" distL="0" distR="0" wp14:anchorId="408271F1" wp14:editId="675A01D7">
            <wp:extent cx="3381847" cy="96215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9F1D" w14:textId="77777777" w:rsidR="00EC34ED" w:rsidRDefault="00EC34ED" w:rsidP="00A9441E"/>
    <w:p w14:paraId="02E9F8FA" w14:textId="77777777" w:rsidR="0044327D" w:rsidRDefault="0044327D" w:rsidP="00A9441E"/>
    <w:p w14:paraId="65012F56" w14:textId="77777777" w:rsidR="0044327D" w:rsidRDefault="0044327D" w:rsidP="00A9441E">
      <w:r>
        <w:t>Sanitizing</w:t>
      </w:r>
    </w:p>
    <w:p w14:paraId="7981F000" w14:textId="77777777" w:rsidR="00A479F7" w:rsidRDefault="00A479F7" w:rsidP="00A9441E">
      <w:r>
        <w:t xml:space="preserve">Tìm hiểu thêm về format data trước khi đưa vào db : như </w:t>
      </w:r>
      <w:r w:rsidR="00DE6AF3">
        <w:t>lowercase, toDate, toBoolean, v.v.</w:t>
      </w:r>
    </w:p>
    <w:p w14:paraId="08E12737" w14:textId="77777777" w:rsidR="00DE6AF3" w:rsidRDefault="00DE6AF3" w:rsidP="00A9441E"/>
    <w:p w14:paraId="40AA1C28" w14:textId="77777777" w:rsidR="00DE6AF3" w:rsidRPr="009234AF" w:rsidRDefault="00DE6AF3" w:rsidP="00A9441E"/>
    <w:sectPr w:rsidR="00DE6AF3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2000503000000020003"/>
    <w:charset w:val="00"/>
    <w:family w:val="modern"/>
    <w:notTrueType/>
    <w:pitch w:val="variable"/>
    <w:sig w:usb0="A000002F" w:usb1="5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77FCE"/>
    <w:rsid w:val="001A3B86"/>
    <w:rsid w:val="001A627F"/>
    <w:rsid w:val="001B3C69"/>
    <w:rsid w:val="001B4F92"/>
    <w:rsid w:val="001D38F8"/>
    <w:rsid w:val="001F4698"/>
    <w:rsid w:val="00200A9A"/>
    <w:rsid w:val="0021473D"/>
    <w:rsid w:val="002349DE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4327D"/>
    <w:rsid w:val="00455A41"/>
    <w:rsid w:val="0048632A"/>
    <w:rsid w:val="0048756F"/>
    <w:rsid w:val="004B6707"/>
    <w:rsid w:val="004D3583"/>
    <w:rsid w:val="004D598D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97060"/>
    <w:rsid w:val="005A2993"/>
    <w:rsid w:val="005A622F"/>
    <w:rsid w:val="005D0468"/>
    <w:rsid w:val="005D155C"/>
    <w:rsid w:val="005E2A76"/>
    <w:rsid w:val="005E2E4A"/>
    <w:rsid w:val="005E5B4F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7353"/>
    <w:rsid w:val="00727C00"/>
    <w:rsid w:val="007373B1"/>
    <w:rsid w:val="007403AA"/>
    <w:rsid w:val="00754AB2"/>
    <w:rsid w:val="00771DD4"/>
    <w:rsid w:val="007771E6"/>
    <w:rsid w:val="00781963"/>
    <w:rsid w:val="0079796A"/>
    <w:rsid w:val="007A1F48"/>
    <w:rsid w:val="007C1AA1"/>
    <w:rsid w:val="008022D5"/>
    <w:rsid w:val="008100A5"/>
    <w:rsid w:val="00811EF4"/>
    <w:rsid w:val="008127B7"/>
    <w:rsid w:val="00863F8B"/>
    <w:rsid w:val="0088665D"/>
    <w:rsid w:val="00893CBA"/>
    <w:rsid w:val="008B37D0"/>
    <w:rsid w:val="008B7D14"/>
    <w:rsid w:val="008D6158"/>
    <w:rsid w:val="008D628D"/>
    <w:rsid w:val="008D7FB8"/>
    <w:rsid w:val="008E3CB4"/>
    <w:rsid w:val="008E4559"/>
    <w:rsid w:val="00907CA2"/>
    <w:rsid w:val="009155D4"/>
    <w:rsid w:val="00915FB4"/>
    <w:rsid w:val="009234AF"/>
    <w:rsid w:val="0093265C"/>
    <w:rsid w:val="00962521"/>
    <w:rsid w:val="00982230"/>
    <w:rsid w:val="009F03FF"/>
    <w:rsid w:val="00A01B7C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A7E66"/>
    <w:rsid w:val="00CB30E7"/>
    <w:rsid w:val="00D27BC1"/>
    <w:rsid w:val="00D355C4"/>
    <w:rsid w:val="00D61CE6"/>
    <w:rsid w:val="00D81066"/>
    <w:rsid w:val="00D87CD5"/>
    <w:rsid w:val="00D87E09"/>
    <w:rsid w:val="00D92360"/>
    <w:rsid w:val="00DB1796"/>
    <w:rsid w:val="00DC4EE0"/>
    <w:rsid w:val="00DC611C"/>
    <w:rsid w:val="00DD594B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92E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C31C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FD6A-67EE-4CEF-9F45-A3E6C84D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Nguyễn Trung Thịnh</cp:lastModifiedBy>
  <cp:revision>47</cp:revision>
  <dcterms:created xsi:type="dcterms:W3CDTF">2020-11-29T21:04:00Z</dcterms:created>
  <dcterms:modified xsi:type="dcterms:W3CDTF">2020-12-14T21:32:00Z</dcterms:modified>
</cp:coreProperties>
</file>